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6C" w:rsidRPr="00830186" w:rsidRDefault="0053396C" w:rsidP="0053396C">
      <w:pPr>
        <w:pStyle w:val="Dicituraformula"/>
      </w:pPr>
      <w:bookmarkStart w:id="0" w:name="_GoBack"/>
      <w:bookmarkEnd w:id="0"/>
      <w:r>
        <w:t>Formula 015</w:t>
      </w:r>
    </w:p>
    <w:p w:rsidR="0053396C" w:rsidRPr="007A60C8" w:rsidRDefault="0053396C" w:rsidP="0053396C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Commissione tributaria provinciale di di (…)</w:t>
      </w:r>
    </w:p>
    <w:p w:rsidR="0053396C" w:rsidRPr="007A60C8" w:rsidRDefault="0053396C" w:rsidP="0053396C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Sez. (…)</w:t>
      </w:r>
    </w:p>
    <w:p w:rsidR="0053396C" w:rsidRPr="007A60C8" w:rsidRDefault="0053396C" w:rsidP="0053396C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* * *</w:t>
      </w:r>
    </w:p>
    <w:p w:rsidR="0053396C" w:rsidRPr="007A60C8" w:rsidRDefault="0053396C" w:rsidP="0053396C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ISTANZA DI SEPARAZIONE</w:t>
      </w:r>
    </w:p>
    <w:p w:rsidR="0053396C" w:rsidRPr="007A60C8" w:rsidRDefault="0053396C" w:rsidP="0053396C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Controversie iscritte ad R.G. n. (…)</w:t>
      </w:r>
    </w:p>
    <w:p w:rsidR="0053396C" w:rsidRPr="007A60C8" w:rsidRDefault="0053396C" w:rsidP="0053396C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* * *</w:t>
      </w:r>
    </w:p>
    <w:p w:rsidR="0053396C" w:rsidRDefault="0053396C" w:rsidP="0053396C">
      <w:pPr>
        <w:pStyle w:val="Capoversoformula"/>
      </w:pPr>
    </w:p>
    <w:p w:rsidR="0053396C" w:rsidRPr="00830186" w:rsidRDefault="0053396C" w:rsidP="0053396C">
      <w:pPr>
        <w:pStyle w:val="Capoversoformula"/>
      </w:pPr>
      <w:r w:rsidRPr="00830186">
        <w:t>Nell’interesse e per conto del proprio assistito Sig. (…), nato a (…), il (…), residente in (…) a (…), c.f. (…), elettivamente domiciliato in (…), il sottoscritto difensore ha proposto ricorso avverso l’atto (…).</w:t>
      </w:r>
    </w:p>
    <w:p w:rsidR="0053396C" w:rsidRPr="00830186" w:rsidRDefault="0053396C" w:rsidP="0053396C">
      <w:pPr>
        <w:pStyle w:val="Capoversoformula"/>
      </w:pPr>
      <w:r w:rsidRPr="00830186">
        <w:t>Il ricorso è stato notificato il (…) e il ricorrente si è ritualmente costituito in giudizio, depositando la copia notificata e il proprio fascicolo in data (…);</w:t>
      </w:r>
    </w:p>
    <w:p w:rsidR="0053396C" w:rsidRPr="00830186" w:rsidRDefault="0053396C" w:rsidP="0053396C">
      <w:pPr>
        <w:pStyle w:val="Capoversoformula"/>
      </w:pPr>
      <w:r w:rsidRPr="00830186">
        <w:t>Sempre nell’interesse e per conto del medesimo assistito, il sottoscritto ha proposto ricorso avverso l’atto (…).</w:t>
      </w:r>
    </w:p>
    <w:p w:rsidR="0053396C" w:rsidRPr="00830186" w:rsidRDefault="0053396C" w:rsidP="0053396C">
      <w:pPr>
        <w:pStyle w:val="Capoversoformula"/>
      </w:pPr>
      <w:r w:rsidRPr="00830186">
        <w:t>Il ricorso è stato notificato il (…) e il ricorrente si è costituito ritualmente in giudizio depositando la copia notificata e il proprio fascicolo in data (…).</w:t>
      </w:r>
    </w:p>
    <w:p w:rsidR="0053396C" w:rsidRPr="00830186" w:rsidRDefault="0053396C" w:rsidP="0053396C">
      <w:pPr>
        <w:pStyle w:val="Capoversoformula"/>
      </w:pPr>
      <w:r w:rsidRPr="00830186">
        <w:t>-Successivamente il sottoscritto ha appreso che con provvedimento del (…) è stata disposta la riunione die due ricorsi.</w:t>
      </w:r>
    </w:p>
    <w:p w:rsidR="0053396C" w:rsidRPr="00830186" w:rsidRDefault="0053396C" w:rsidP="0053396C">
      <w:pPr>
        <w:pStyle w:val="Capoversoformula"/>
      </w:pPr>
      <w:r w:rsidRPr="00830186">
        <w:t>Considerato che i due ricorsi possono essere separati in quanto:(</w:t>
      </w:r>
      <w:r w:rsidRPr="00830186">
        <w:rPr>
          <w:i/>
        </w:rPr>
        <w:t>indicare i motivi</w:t>
      </w:r>
      <w:r w:rsidRPr="00830186">
        <w:t>)</w:t>
      </w:r>
    </w:p>
    <w:p w:rsidR="0053396C" w:rsidRPr="009132C0" w:rsidRDefault="0053396C" w:rsidP="0053396C">
      <w:pPr>
        <w:pStyle w:val="Capoversoformula"/>
        <w:spacing w:before="100" w:after="100"/>
        <w:jc w:val="center"/>
        <w:rPr>
          <w:b/>
        </w:rPr>
      </w:pPr>
      <w:r w:rsidRPr="009132C0">
        <w:rPr>
          <w:b/>
        </w:rPr>
        <w:t>Chiede</w:t>
      </w:r>
    </w:p>
    <w:p w:rsidR="0053396C" w:rsidRPr="00830186" w:rsidRDefault="0053396C" w:rsidP="0053396C">
      <w:pPr>
        <w:pStyle w:val="Capoversoformula"/>
      </w:pPr>
      <w:r w:rsidRPr="00830186">
        <w:t>A norma dell’art. 29, comma 3 del d.lgs. n. 546 del 1992 che sia disposta la separazione dei citati processi.</w:t>
      </w:r>
    </w:p>
    <w:p w:rsidR="0053396C" w:rsidRDefault="0053396C" w:rsidP="0053396C">
      <w:pPr>
        <w:pStyle w:val="Capoversoformula"/>
      </w:pPr>
      <w:r w:rsidRPr="00B60921">
        <w:t>(…), lì (…)</w:t>
      </w:r>
    </w:p>
    <w:p w:rsidR="0053396C" w:rsidRPr="00B60921" w:rsidRDefault="0053396C" w:rsidP="0053396C">
      <w:pPr>
        <w:pStyle w:val="Capoversoformula"/>
      </w:pPr>
    </w:p>
    <w:p w:rsidR="0053396C" w:rsidRPr="00FB1324" w:rsidRDefault="0053396C" w:rsidP="0053396C">
      <w:pPr>
        <w:pStyle w:val="Capoversoformula"/>
        <w:jc w:val="right"/>
        <w:rPr>
          <w:rFonts w:ascii="Times New Roman" w:hAnsi="Times New Roman"/>
        </w:rPr>
      </w:pPr>
      <w:r w:rsidRPr="00FB1324">
        <w:rPr>
          <w:rFonts w:ascii="Times New Roman" w:hAnsi="Times New Roman"/>
        </w:rPr>
        <w:t>________________________</w:t>
      </w:r>
    </w:p>
    <w:p w:rsidR="0053396C" w:rsidRPr="00B60921" w:rsidRDefault="0053396C" w:rsidP="0053396C">
      <w:pPr>
        <w:pStyle w:val="Capoversoformula"/>
        <w:jc w:val="right"/>
        <w:rPr>
          <w:i/>
          <w:szCs w:val="23"/>
        </w:rPr>
      </w:pPr>
      <w:r w:rsidRPr="00B60921">
        <w:t>(Sottoscrizione del difensore)</w:t>
      </w:r>
    </w:p>
    <w:p w:rsidR="003D178B" w:rsidRPr="0053396C" w:rsidRDefault="003D178B" w:rsidP="0053396C"/>
    <w:sectPr w:rsidR="003D178B" w:rsidRPr="0053396C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B6" w:rsidRDefault="003115B6">
      <w:r>
        <w:separator/>
      </w:r>
    </w:p>
  </w:endnote>
  <w:endnote w:type="continuationSeparator" w:id="0">
    <w:p w:rsidR="003115B6" w:rsidRDefault="0031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3115B6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3115B6" w:rsidRPr="00866B19" w:rsidRDefault="003115B6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3115B6" w:rsidRDefault="003115B6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3115B6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3115B6" w:rsidRPr="00866B19" w:rsidRDefault="003115B6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3115B6" w:rsidRDefault="003115B6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3115B6" w:rsidRDefault="003115B6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5B6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ABEF-5105-4CF1-85A8-A7F121D9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178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8:00Z</cp:lastPrinted>
  <dcterms:created xsi:type="dcterms:W3CDTF">2016-02-18T11:29:00Z</dcterms:created>
  <dcterms:modified xsi:type="dcterms:W3CDTF">2016-02-18T11:29:00Z</dcterms:modified>
</cp:coreProperties>
</file>